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1610" w14:textId="77777777"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22"/>
        <w:gridCol w:w="2917"/>
        <w:gridCol w:w="2032"/>
        <w:gridCol w:w="2647"/>
        <w:gridCol w:w="8"/>
      </w:tblGrid>
      <w:tr w:rsidR="004F2F53" w:rsidRPr="0062109C" w14:paraId="4BA3B6AE" w14:textId="77777777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14:paraId="52C4314A" w14:textId="77777777"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14:paraId="7A77E411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2A40009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A23668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0E0528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EE88D0C" w14:textId="5D305EA7" w:rsidR="004F2F53" w:rsidRPr="0062109C" w:rsidRDefault="006C020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riyanka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Khare</w:t>
            </w:r>
            <w:proofErr w:type="spellEnd"/>
          </w:p>
        </w:tc>
      </w:tr>
      <w:tr w:rsidR="004F2F53" w:rsidRPr="0062109C" w14:paraId="532C5857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47550CB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3A955E4" w14:textId="135A8B6C"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50ACA6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BFC2536" w14:textId="112D1ED4" w:rsidR="004F2F53" w:rsidRPr="0062109C" w:rsidRDefault="00F347B6" w:rsidP="00D44819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1-01-2021</w:t>
            </w:r>
          </w:p>
        </w:tc>
      </w:tr>
      <w:tr w:rsidR="004F2F53" w:rsidRPr="0062109C" w14:paraId="685C9ED2" w14:textId="77777777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14:paraId="6745E5A2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87647E" w14:textId="4C89E3BB" w:rsidR="004F2F53" w:rsidRPr="0062109C" w:rsidRDefault="00F347B6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ppu</w:t>
            </w:r>
            <w:proofErr w:type="spell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Kuma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274484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657C307A" w14:textId="3A064CD8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14:paraId="02C58C27" w14:textId="77777777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14:paraId="4445CAB6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47E7B96" w14:textId="41ED4D0B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5810AB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24844E88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14:paraId="51297F56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F9E785A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7BF9C7" w14:textId="4AE3C804" w:rsidR="004F2F53" w:rsidRPr="0062109C" w:rsidRDefault="00F347B6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082A130D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4006E720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14:paraId="63DD8B24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[A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Expectations B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Meets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Expectations C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Doesn’t Meet Expectations   T –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Trainable]</w:t>
      </w:r>
    </w:p>
    <w:p w14:paraId="452FE016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14:paraId="5B1788D0" w14:textId="77777777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58B47712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1E48C788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691B65A6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14:paraId="1A7BD108" w14:textId="77777777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30E888E7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63D8CAA0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0EE24B9F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14:paraId="64BCD6A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1B0ED136" w14:textId="5E40925F" w:rsidR="004F2F53" w:rsidRPr="00F347B6" w:rsidRDefault="00F347B6" w:rsidP="00F347B6">
            <w:pPr>
              <w:pStyle w:val="xmso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ava/Jav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27CCC07" w14:textId="6A4527D5" w:rsidR="004F2F53" w:rsidRPr="0027672E" w:rsidRDefault="00F347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8ABDFFE" w14:textId="729E9F45" w:rsidR="004F2F53" w:rsidRPr="00D44819" w:rsidRDefault="004F2F53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079C2BAE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B82EA01" w14:textId="156EC4A2" w:rsidR="00D703D5" w:rsidRPr="0062109C" w:rsidRDefault="00F347B6" w:rsidP="00D703D5">
            <w:pPr>
              <w:pStyle w:val="Default"/>
              <w:rPr>
                <w:rFonts w:asciiTheme="minorHAnsi" w:hAnsiTheme="minorHAnsi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8580A72" w14:textId="7A15F5D6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4958856" w14:textId="7EB932C4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16241051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D445CEC" w14:textId="5B83D3B8" w:rsidR="00D703D5" w:rsidRPr="00A94B53" w:rsidRDefault="00F347B6" w:rsidP="00D703D5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lang w:val="en-US"/>
              </w:rPr>
              <w:t>Hibern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2AD91BE" w14:textId="3784FC51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7BCEEDB" w14:textId="682CB34F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45C3D857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092B538" w14:textId="6C8D85B0" w:rsidR="00D703D5" w:rsidRPr="0062109C" w:rsidRDefault="00F347B6" w:rsidP="00D703D5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lang w:val="en-US"/>
              </w:rPr>
              <w:t>Coll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73EC4E4" w14:textId="03D086B9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E14245C" w14:textId="293CB8BC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55C276E9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54F6DF5" w14:textId="3DC8DFDA" w:rsidR="00D703D5" w:rsidRPr="0062109C" w:rsidRDefault="00F347B6" w:rsidP="00F347B6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proofErr w:type="spellStart"/>
            <w:r>
              <w:rPr>
                <w:lang w:val="en-US"/>
              </w:rPr>
              <w:t>Springboo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5339F624" w14:textId="71CD0BC5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71A4AE5F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D703D5" w:rsidRPr="0062109C" w14:paraId="311703F8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058A0FD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0324C34F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465666C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D703D5" w:rsidRPr="0062109C" w14:paraId="0CA4715E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B001D8E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E7AAFF9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3BD9FB3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D703D5" w:rsidRPr="0062109C" w14:paraId="5AE6C85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1B9DE6BC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3A98DFF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AB91EFD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D703D5" w:rsidRPr="0062109C" w14:paraId="4D4862FF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29FC7A8" w14:textId="77777777" w:rsidR="00D703D5" w:rsidRPr="0062109C" w:rsidRDefault="00D703D5" w:rsidP="00D703D5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6BB5804" w14:textId="624976FB" w:rsidR="00D703D5" w:rsidRPr="0027672E" w:rsidRDefault="00F347B6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7C2C5F13" w14:textId="578A7DA3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5375D3A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D0ABDA8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501ABAE2" w14:textId="77777777" w:rsidR="00D703D5" w:rsidRPr="0027672E" w:rsidRDefault="00D703D5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C805CD3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14:paraId="6A44C48B" w14:textId="77777777"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14:paraId="67C4A470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6B34E867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14:paraId="5F131793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7DE5419D" w14:textId="1E1F6F48"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  <w:bookmarkStart w:id="0" w:name="_GoBack"/>
        <w:bookmarkEnd w:id="0"/>
      </w:tr>
      <w:tr w:rsidR="004F2F53" w:rsidRPr="0062109C" w14:paraId="0BA9E1FE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7A7C3FD6" w14:textId="77777777"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7719A248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0F4F7A75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48866E64" w14:textId="77777777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14:paraId="2D73A4CF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14:paraId="6845E052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14:paraId="476FDE39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5BBB9C81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14:paraId="7057990F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29AD16FC" w14:textId="77777777" w:rsidR="004F2F53" w:rsidRPr="0062109C" w:rsidRDefault="004F2F53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3BABD212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6B97DAA5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1E0E34D9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49A6C631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137A87B3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220E23A7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52E53503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5EB4A32F" w14:textId="77777777"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14:paraId="3D308B19" w14:textId="77777777" w:rsidTr="000B214D">
        <w:trPr>
          <w:trHeight w:val="768"/>
        </w:trPr>
        <w:tc>
          <w:tcPr>
            <w:tcW w:w="10108" w:type="dxa"/>
            <w:shd w:val="clear" w:color="auto" w:fill="auto"/>
          </w:tcPr>
          <w:p w14:paraId="3E2FA65B" w14:textId="1C022604"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F347B6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</w:t>
            </w:r>
          </w:p>
          <w:p w14:paraId="450DCAF9" w14:textId="3F1184C6"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0A55135B" w14:textId="77777777"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4F2F53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388B" w14:textId="77777777" w:rsidR="001309B7" w:rsidRDefault="001309B7" w:rsidP="0085230F">
      <w:r>
        <w:separator/>
      </w:r>
    </w:p>
  </w:endnote>
  <w:endnote w:type="continuationSeparator" w:id="0">
    <w:p w14:paraId="6A07F091" w14:textId="77777777" w:rsidR="001309B7" w:rsidRDefault="001309B7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82C7" w14:textId="77777777"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14:paraId="2C3BE649" w14:textId="77777777" w:rsidR="0052602A" w:rsidRDefault="0052602A">
    <w:pPr>
      <w:pStyle w:val="Footer"/>
    </w:pPr>
  </w:p>
  <w:p w14:paraId="10FE37C5" w14:textId="77777777"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467BA1E0" wp14:editId="0FFDE6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226429">
      <w:t xml:space="preserve"> L1/Sep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3A5B" w14:textId="77777777" w:rsidR="001309B7" w:rsidRDefault="001309B7" w:rsidP="0085230F">
      <w:r>
        <w:separator/>
      </w:r>
    </w:p>
  </w:footnote>
  <w:footnote w:type="continuationSeparator" w:id="0">
    <w:p w14:paraId="04B57376" w14:textId="77777777" w:rsidR="001309B7" w:rsidRDefault="001309B7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EFB2" w14:textId="77777777"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 wp14:anchorId="69548D31" wp14:editId="6BB9804B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03AA5"/>
    <w:rsid w:val="00022E00"/>
    <w:rsid w:val="000468AB"/>
    <w:rsid w:val="000550FF"/>
    <w:rsid w:val="0005536F"/>
    <w:rsid w:val="000C44CC"/>
    <w:rsid w:val="0010497E"/>
    <w:rsid w:val="001051D0"/>
    <w:rsid w:val="001262ED"/>
    <w:rsid w:val="001309B7"/>
    <w:rsid w:val="0014667B"/>
    <w:rsid w:val="001520E5"/>
    <w:rsid w:val="001E7283"/>
    <w:rsid w:val="00225AF3"/>
    <w:rsid w:val="002260D4"/>
    <w:rsid w:val="00226262"/>
    <w:rsid w:val="00226429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5729"/>
    <w:rsid w:val="00664D51"/>
    <w:rsid w:val="00671F2E"/>
    <w:rsid w:val="006B4A44"/>
    <w:rsid w:val="006C0208"/>
    <w:rsid w:val="007062FC"/>
    <w:rsid w:val="0071199D"/>
    <w:rsid w:val="00767A8C"/>
    <w:rsid w:val="007920A7"/>
    <w:rsid w:val="007928FD"/>
    <w:rsid w:val="0079406F"/>
    <w:rsid w:val="007C1195"/>
    <w:rsid w:val="00827703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37AFA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821"/>
    <w:rsid w:val="00D059E7"/>
    <w:rsid w:val="00D2693E"/>
    <w:rsid w:val="00D3451C"/>
    <w:rsid w:val="00D378FE"/>
    <w:rsid w:val="00D44819"/>
    <w:rsid w:val="00D450EA"/>
    <w:rsid w:val="00D471AE"/>
    <w:rsid w:val="00D60CE8"/>
    <w:rsid w:val="00D703D5"/>
    <w:rsid w:val="00D73F4C"/>
    <w:rsid w:val="00D92562"/>
    <w:rsid w:val="00E360DA"/>
    <w:rsid w:val="00E419BB"/>
    <w:rsid w:val="00E51FD5"/>
    <w:rsid w:val="00E606B8"/>
    <w:rsid w:val="00E70871"/>
    <w:rsid w:val="00ED47B3"/>
    <w:rsid w:val="00F008EB"/>
    <w:rsid w:val="00F02EC5"/>
    <w:rsid w:val="00F3134C"/>
    <w:rsid w:val="00F32862"/>
    <w:rsid w:val="00F347B6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E61F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xmsolistparagraph">
    <w:name w:val="x_msolistparagraph"/>
    <w:basedOn w:val="Normal"/>
    <w:rsid w:val="00F347B6"/>
    <w:pPr>
      <w:ind w:left="720"/>
      <w:jc w:val="left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9814-4E76-4DE0-BF00-B48BDC7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2</cp:revision>
  <dcterms:created xsi:type="dcterms:W3CDTF">2021-01-22T11:54:00Z</dcterms:created>
  <dcterms:modified xsi:type="dcterms:W3CDTF">2021-01-22T11:54:00Z</dcterms:modified>
</cp:coreProperties>
</file>